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D0" w:rsidRPr="00C85ED0" w:rsidRDefault="00C85ED0" w:rsidP="00C8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униципальное общеобразовательное учреждение </w:t>
      </w:r>
    </w:p>
    <w:p w:rsidR="00C85ED0" w:rsidRPr="00C85ED0" w:rsidRDefault="00C85ED0" w:rsidP="00C8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Смоленская основная общеобразовательная школа</w:t>
      </w:r>
    </w:p>
    <w:p w:rsidR="00C85ED0" w:rsidRPr="00C85ED0" w:rsidRDefault="00C85ED0" w:rsidP="00C8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Переславского</w:t>
      </w:r>
      <w:proofErr w:type="spellEnd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униципального района</w:t>
      </w:r>
    </w:p>
    <w:p w:rsidR="00C85ED0" w:rsidRPr="00C85ED0" w:rsidRDefault="00C85ED0" w:rsidP="00C8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Ярославской области</w:t>
      </w:r>
    </w:p>
    <w:p w:rsidR="00C85ED0" w:rsidRPr="00C85ED0" w:rsidRDefault="00C85ED0" w:rsidP="00C85E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85ED0" w:rsidRPr="00C85ED0" w:rsidRDefault="00C85ED0" w:rsidP="00C85ED0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Утверждаю</w:t>
      </w:r>
    </w:p>
    <w:p w:rsidR="00C85ED0" w:rsidRPr="00C85ED0" w:rsidRDefault="00C85ED0" w:rsidP="00C85ED0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с 01.09.2013 г.</w:t>
      </w:r>
    </w:p>
    <w:p w:rsidR="00C85ED0" w:rsidRPr="00C85ED0" w:rsidRDefault="00C85ED0" w:rsidP="00C85ED0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Директор МОУ </w:t>
      </w:r>
      <w:proofErr w:type="gramStart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Смоленской</w:t>
      </w:r>
      <w:proofErr w:type="gramEnd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ОШ</w:t>
      </w:r>
    </w:p>
    <w:p w:rsidR="00C85ED0" w:rsidRPr="00C85ED0" w:rsidRDefault="00C85ED0" w:rsidP="00C85ED0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</w:t>
      </w:r>
    </w:p>
    <w:p w:rsidR="00C85ED0" w:rsidRPr="00C85ED0" w:rsidRDefault="00C85ED0" w:rsidP="00C85ED0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В.В.Питерцев</w:t>
      </w:r>
      <w:proofErr w:type="spellEnd"/>
    </w:p>
    <w:p w:rsidR="00C85ED0" w:rsidRPr="00C85ED0" w:rsidRDefault="00C85ED0" w:rsidP="00C85ED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грамма обучения плаванию за 10 уроков </w:t>
      </w: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н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ющих плавать</w:t>
      </w: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</w:t>
      </w: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Автор:  Питерцев Владимир Васильевич</w:t>
      </w:r>
    </w:p>
    <w:p w:rsidR="00C85ED0" w:rsidRPr="00C85ED0" w:rsidRDefault="00C85ED0" w:rsidP="00C85ED0">
      <w:pPr>
        <w:tabs>
          <w:tab w:val="center" w:pos="5244"/>
          <w:tab w:val="right" w:pos="1048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педагог МОУ Смоленская ООШ</w:t>
      </w: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proofErr w:type="gramEnd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. Смоленское</w:t>
      </w: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Переславского</w:t>
      </w:r>
      <w:proofErr w:type="spellEnd"/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униципального района</w:t>
      </w: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Ярославской области</w:t>
      </w:r>
    </w:p>
    <w:p w:rsidR="00C85ED0" w:rsidRPr="00C85ED0" w:rsidRDefault="00C85ED0" w:rsidP="00C85E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lang w:bidi="en-US"/>
        </w:rPr>
        <w:t>2013 год</w:t>
      </w:r>
    </w:p>
    <w:p w:rsidR="00C85ED0" w:rsidRDefault="00C85ED0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3598" w:rsidRPr="00D966A3" w:rsidRDefault="00D966A3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рограмма обучения плаванию за 10 уроков для </w:t>
      </w:r>
      <w:r w:rsidR="00C85ED0"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 умеющих</w:t>
      </w: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лавать позволяет не только научить ребенка самостоятельно держаться на поверхности воды, но и овладеть жизненно важным навыком плавания, который является одним из основных сре</w:t>
      </w:r>
      <w:proofErr w:type="gramStart"/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ств вс</w:t>
      </w:r>
      <w:proofErr w:type="gramEnd"/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тороннего физического развития человека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 №1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ервом уроке учитель знакомится с подготовкой класса, выясняет, кто умет и кто не умеет плавать. Однако к устным ответам не следует относиться слишком доверчиво. Проверяя подготовку класса, нужно пускать в воду одновременно не более двух человек, и входить в воду по лестнице спиной вперед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ервом занятии необходимо рассказать детям о технике безопасности и правилах поведения в бассейне. После поверки умения плавать проводится занятие в воде, куда включаются простейшие упражнения для освоения с водой, не требующие предварительного выполнения на суш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я выполняются на глубине бассейна по грудь.</w:t>
      </w:r>
    </w:p>
    <w:p w:rsidR="00A87DE8" w:rsidRPr="00D966A3" w:rsidRDefault="00A87DE8" w:rsidP="00D966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аться за руки в парах перейти бассейн туда и обратно, сначала шагом, потом бегом.</w:t>
      </w:r>
    </w:p>
    <w:p w:rsidR="00A87DE8" w:rsidRPr="00D966A3" w:rsidRDefault="00A87DE8" w:rsidP="00D966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Кто выше выпрыгнет из воды”. Присесть, оттолкнуться ногами от дна и выпрыгнуть вверх.</w:t>
      </w:r>
    </w:p>
    <w:p w:rsidR="00A87DE8" w:rsidRPr="00D966A3" w:rsidRDefault="00A87DE8" w:rsidP="00D966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елать вдох и погрузиться с головой под воду.</w:t>
      </w:r>
    </w:p>
    <w:p w:rsidR="00A87DE8" w:rsidRPr="00D966A3" w:rsidRDefault="00A87DE8" w:rsidP="00D966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я на месте, ноги на ширине плеч, выполнять движения руками в различных направлениях (напряженными и расслабленными).</w:t>
      </w:r>
    </w:p>
    <w:p w:rsidR="00A87DE8" w:rsidRPr="00D966A3" w:rsidRDefault="00A87DE8" w:rsidP="00D966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Кто больше проплывет”. Дать детям несколько попыток проплыть по-своему небольшие расстояния (кто сколько сможет).</w:t>
      </w:r>
    </w:p>
    <w:p w:rsidR="00A87DE8" w:rsidRPr="00D966A3" w:rsidRDefault="00A87DE8" w:rsidP="00D966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Кто быстрее”. Поставить группу ребят на одну линию и по команде начать бег в воде к намеченному финишу. Объявить победителей и призеров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 №2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суше:</w:t>
      </w:r>
    </w:p>
    <w:p w:rsidR="00A87DE8" w:rsidRPr="00D966A3" w:rsidRDefault="00A87DE8" w:rsidP="00D966A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разогревающие упражнения: махи руками, наклоны, приседания (по 10-15раз).</w:t>
      </w:r>
    </w:p>
    <w:p w:rsidR="00A87DE8" w:rsidRPr="00D966A3" w:rsidRDefault="00A87DE8" w:rsidP="00D966A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я ног кролем под счет учителя. Упражнение выполняется в быстром темпе, с небольшим размахом между стопами. Ноги высоко не поднимать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Ходьба и бег по дну, держась за руки, в парах и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диночке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прыгивание из воды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гружение в воду с головой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ыдох в воду: а) дуть в воду, как на горячий чай; б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т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же опустив рот в воду; в) “умывание”-побрызгать себе в лицо водой, делая в этот момент выдох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зяться за бортик, поднять к поверхности воды таз и пятки, носки оттянуть. По сигналу учителя выполнять движения ногами кролем. Обязательно дать указание брызгаться. Движения выполняются в быстром темпе, чтобы ребята не успевали широко работать ногами и сгибать колен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То же, но в положении на спине. Выше поднять живот, не сидеть, а лежать на воде. Дать указание брызгаться. При правильном выполнении упражнения должен быть фонтанчик от стопы. Колени не сгибать и не высовывать из воды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Встать лицом к бортику, упереться руками в бортик, лечь на грудь, поднять к поверхности воды таз и пятки, сделать вдох и опустить лицо в воду. Повторить упражнение несколько раз; то же с выдохом в воду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“Кто быстрее спрячется”. По команде сделать вдох и присесть под воду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“Кто быстрее”. По сигналу ребята бегут по дну, помогая себе гребками рук, до условной финишной черты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“У кого больше пузырей”. Погрузиться под воду и сделать продолжительный выдох (10-15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ее задание: движения ног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Урок №3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На суше:</w:t>
      </w:r>
    </w:p>
    <w:p w:rsidR="00A87DE8" w:rsidRPr="00D966A3" w:rsidRDefault="00A87DE8" w:rsidP="00D966A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разогревающие упражнения: махи руками, наклоны, приседания (по 10-15раз).</w:t>
      </w:r>
    </w:p>
    <w:p w:rsidR="00A87DE8" w:rsidRPr="00D966A3" w:rsidRDefault="00A87DE8" w:rsidP="00D966A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ся с упражнением “поплавок”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есть на бортик бассейна и опустить ноги в воду. По сигналу учителя выполнять движения ногами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Ходьба и бег по дну, помогая себе гребковыми движениями рук. Прыжки из воды и погружения в воду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ыдохи в воду (5-15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Движения ног кролем на груд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вижения ног кролем на спин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“ Полоскание белья”. Принять устойчивое положение на дне и делать движения обеими руками вправо-влево, вперед-назад, напряженными и расслабленными. Сказать ребятам, что только напряженная кисть руки позволяет опереться о воду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огрузиться в воду и просчитать до 10-15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Выполнить упражнение “поплавок”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Открывание глаз в воде. Встать в пары, поочередно погружаться в воду с открытыми глазами и считать пальцы партнера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Встать лицом к бортику, упереться руками в бортик, лечь на грудь, поднять к поверхности воды таз и пятки, сделать вдох и опустить лицо в воду. Сосчитать до 5, 10, 15. То же с выдохом в воду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Игры “Хоровод” и “У кого больше пузырей”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“Кто больше проплывет”. Дать детям несколько попыток проплыть по-своему небольшие расстояния (кто сколько сможет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 №4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суш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разогревающие упражнения: махи руками, наклоны, приседания (по 10-15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пражнение движение ног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“Скольжение” выполнить у стены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клоны вперед (ноги на ширине плеч, руки упираются в колени, голова в положении вдоха; сделать вдох, повернуть лицо вниз-выдох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Ходьба, бег, прыжки, погружения и другие активные движения в воде, помогающие проявлению самостоятельности детей и играющие роль разминк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“Поплавок”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вижения ног кролем на груди и на спин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ыдохи в воду. Ноги на ширине плеч, наклониться вперед, руки на коленях, лицо щекой лежит на воде. Открыть рот сделать вдох, опустить лицо в вод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-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дох. Повторить 10 раз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кольжение на груди. Встать спиной к бортику, одной ногой упереться о бортик, поднять руки вверх, соединить кисти, голова между руками. Сделать вдох, задержать дыхание, присесть и, оттолкнувшись ногами от бортика, лечь на воду. Повторить несколько раз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кольжение на спине. Встать лицом к бортику, руками взяться за бортик, колени подтянуть к груди, сделать вдох, задержать дыхание, присесть и, оттолкнувшись ногами от бортика, лечь на спину. Сразу поднять выше живот и прижать подбородок к груди. Не садиться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Скольжение на груди и на спине с движением ног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огружение под воду и разыскивание на дне предметов по заданию учителя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Игра “Мяч по кругу”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Урок №5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суш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 Выполнить разогревающие упражнения: махи руками, наклоны, приседания (по 10-15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Движения рук, как при плавании кролем. Ноги на ширине плеч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Ходьба, бег, прыжки, погружения, выдохи в воду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кольжение на груди и на спине (до10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вижения ног кролем на груди и на спин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ыдохи в воду с поворотом головы для вдоха (до 10-15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вижения рук кролем. Ноги на ширине плеч, плечи на воду, подбородок на воду. Не торопиться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кольжение на груди и на спине с движения рук кролем. Повторить4-6 раз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ыдохи в воду с поворотом головы для вдоха (до 10-15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Скольжение с движением ног кролем на груди и на спине (10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лавание кролем на груди с доской с помощью одних ног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огружение под воду и разыскивание на дне предметов по заданию учителя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Войти в воду по грудь. Согнутыми в локтях руками (поочередно левой и правой) делать частые гребки перед грудью сверху вниз, опираясь ладонями о воду. Одновременно согнуть ноги и подтянуть колени к груди. Повторить3-5 раз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Игра “Плавучие стрелы”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 №6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суш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полнить разогревающие упражнения: махи руками, наклоны, приседания (по 10-15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ыполнить движения рук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огласование дыхания с движением одной рукой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огласование движений рук кролем с дыхани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кольжение с движением ног кролем на груди и на спине (10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Движения ног кролем на груди и на спине, упираясь руками в бортик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ыдохи в воду с движением одной рукой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ыдохи в воду с поворотом головы для вдоха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огласование движений рук кролем с дыханием, стоя в воде. Выполнять 2-3 мин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лавание кролем на груди с доской с помощью одних ног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Движения рук кролем, стоя и передвигаясь по дну. Смотреть вперед, плечи и подбородок опустить на воду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Скольжение на груди и на спине с последующими движениями рук кролем. Повторить не менее10-12 раз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лавание кролем на спине с помощью одних ног (кто больше проплывет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 Дать несколько попыток проплыть самостоятельно возможно большее расстояние. Не настаивать на выборе способа – каждый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вает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хочет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ее задание: выполнять упражнения на согласование движений одной и двух рук кролем с дыхани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 №7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суш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ыполнить разогревающие упражнения: махи руками, наклоны, приседания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10-15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Движения рук кролем на груд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вижение одной руки кролем с дыхани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Движения рук кролем с дыхани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кольжение на груди и на спине с движения ног кролем. Повторить до 15 раз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ыдохи в воду с поворотом головы для вдоха (не менее 20 раз)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 Выдохи в воду с движением одной рукой кролем. Повторить каждой рукой до 1-2 мин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Движения рук кролем на груди, стоя и передвигаясь по дну с дыханием (до 2 мин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кольжение на груди и на спине с последующими движениями рук кролем (до10 раз) с попыткой повернуть голову и сделать вдох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лавание кролем на груди и на спине с задержкой дыхания на вдохе (до10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оплыть кролем на груди с доской с помощью одних ног 2х25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оплыть кролем на спине с помощью одних ног 2х25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 №8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суш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. Выполнить разогревающие упражнения: махи руками, наклоны, приседания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10-15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пражнения для согласования движения рук кролем с дыхани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пражнения для согласования движений при плавании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кольжение на груди и на спине с движения ног кролем (до10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ыдохи в воду с движением одной рукой кролем (до 20 раз каждой рукой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вижения рук кролем на груди, стоя и передвигаясь по дну с дыхани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лавание кролем на груди с попытками повернуть голову и сделать вдох сначала один раз на несколько гребков, затем чаще (до 6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лавание кролем на груди и на спине с задержкой дыхания на вдохе (до10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роплыть кролем на спине с помощью одних ног 2х25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оплыть кролем на груди с доской с помощью одних ног 2х25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лыть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 большее расстояние кролем на спин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лыть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 большее расстояние любым способо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Игры “Рыбы и сети”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ее задание: выполнять упражнения на согласование движений рук и дыхания, а также упражнения на согласование движений рук и ног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 №9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суш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. Выполнить разогревающие упражнения: махи руками, наклоны, приседания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10-15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пражнения для согласования движения рук кролем с дыхани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пражнения на согласование движений рук и ног под счет “раз, два, три” и т. д. добавить поворот головы и вдох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лыть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 большее расстояние любым способо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плыть кролем на спине с задержкой дыхани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10 раз), добиваясь непрерывных круговых движений плечами и рукам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вижения рук кролем на груди с дыханием на месте и в передвижении по дну (до 20 раз)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лавание кролем на груди с дыханием через несколько гребков (до 5 раз); то же на спин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оплыть кролем на спине с помощью одних ног 25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лыть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 большее расстояние кролем на спин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оплыть кролем на груди с доской с помощью одних ног 25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лыть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 большее расстояние кролем на груд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Спад в воду из </w:t>
      </w:r>
      <w:proofErr w:type="gramStart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</w:t>
      </w:r>
      <w:proofErr w:type="gramEnd"/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дя на бортик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Соскок в воду вниз ногам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Урок №10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ся текущий зачет по пройденному учебному материалу. Учитель оценивает выполнение следующих упражнений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суш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 Комплекс ОРУ, СРУ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воде: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пражнение “поплавок”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кольжение на груд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кольжение на спин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кольжение на груди с движениями ног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кольжение на спине с движениями ног кроле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роплыть кролем с доской с помощью одних ног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лавание кролем на груди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лавание кролем на спине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упражнения оцениваются с учетом техники выполнения и проплываемого при этом расстояния. После занятия обязательно объяснить ребятам полученные ими оценки за выполнение каждого упражнения и вывести общий суммарный балл за 10 уроков в целом.</w:t>
      </w:r>
    </w:p>
    <w:p w:rsidR="00A87DE8" w:rsidRPr="00D966A3" w:rsidRDefault="00A87DE8" w:rsidP="00D9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6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ые упражнения и технику плавания лучших пловцов показать всему классу.</w:t>
      </w:r>
    </w:p>
    <w:p w:rsidR="00F40FDF" w:rsidRPr="00D966A3" w:rsidRDefault="00F40FDF" w:rsidP="00D96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0FDF" w:rsidRPr="00D9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634"/>
    <w:multiLevelType w:val="multilevel"/>
    <w:tmpl w:val="F48A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1411C"/>
    <w:multiLevelType w:val="multilevel"/>
    <w:tmpl w:val="29C8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866E6"/>
    <w:multiLevelType w:val="multilevel"/>
    <w:tmpl w:val="A1C6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5D"/>
    <w:rsid w:val="004B3598"/>
    <w:rsid w:val="0050165D"/>
    <w:rsid w:val="00A87DE8"/>
    <w:rsid w:val="00C85ED0"/>
    <w:rsid w:val="00D966A3"/>
    <w:rsid w:val="00F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6785-FD52-425B-95B0-446132E8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6</Words>
  <Characters>10295</Characters>
  <Application>Microsoft Office Word</Application>
  <DocSecurity>0</DocSecurity>
  <Lines>85</Lines>
  <Paragraphs>24</Paragraphs>
  <ScaleCrop>false</ScaleCrop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Boy</dc:creator>
  <cp:keywords/>
  <dc:description/>
  <cp:lastModifiedBy>RBBoy</cp:lastModifiedBy>
  <cp:revision>6</cp:revision>
  <dcterms:created xsi:type="dcterms:W3CDTF">2018-01-03T18:46:00Z</dcterms:created>
  <dcterms:modified xsi:type="dcterms:W3CDTF">2018-01-06T21:28:00Z</dcterms:modified>
</cp:coreProperties>
</file>